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E4" w:rsidRPr="00696BEE" w:rsidRDefault="00B03CE4" w:rsidP="00B03CE4">
      <w:pPr>
        <w:spacing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6B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ропп Елена Владимировна, </w:t>
      </w:r>
    </w:p>
    <w:p w:rsidR="00B03CE4" w:rsidRPr="00696BEE" w:rsidRDefault="00B03CE4" w:rsidP="00B03CE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6B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</w:t>
      </w:r>
      <w:r w:rsidR="00696B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</w:p>
    <w:p w:rsidR="00B03CE4" w:rsidRDefault="00B03CE4" w:rsidP="00B03CE4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w:r w:rsidR="00696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="00382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тель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БДОУ № 187</w:t>
      </w:r>
    </w:p>
    <w:p w:rsidR="00B03CE4" w:rsidRPr="008C16CB" w:rsidRDefault="00B03CE4" w:rsidP="008C16CB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г. Красноярска</w:t>
      </w:r>
    </w:p>
    <w:p w:rsidR="008C16CB" w:rsidRDefault="008C16CB" w:rsidP="008C16CB">
      <w:pPr>
        <w:pStyle w:val="a3"/>
        <w:spacing w:before="1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селая математика. </w:t>
      </w:r>
    </w:p>
    <w:p w:rsidR="008C16CB" w:rsidRPr="008C16CB" w:rsidRDefault="008C16CB" w:rsidP="008C16CB">
      <w:pPr>
        <w:pStyle w:val="a3"/>
        <w:spacing w:before="1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16CB">
        <w:rPr>
          <w:rFonts w:ascii="Times New Roman" w:hAnsi="Times New Roman" w:cs="Times New Roman"/>
          <w:b/>
          <w:bCs/>
          <w:shadow/>
          <w:color w:val="auto"/>
          <w:sz w:val="28"/>
          <w:szCs w:val="28"/>
        </w:rPr>
        <w:t>Развитие элементарных математических представлений</w:t>
      </w:r>
    </w:p>
    <w:p w:rsidR="008C16CB" w:rsidRPr="008C16CB" w:rsidRDefault="008C16CB" w:rsidP="008C16CB">
      <w:pPr>
        <w:pStyle w:val="a3"/>
        <w:spacing w:before="1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16CB">
        <w:rPr>
          <w:rFonts w:ascii="Times New Roman" w:hAnsi="Times New Roman" w:cs="Times New Roman"/>
          <w:b/>
          <w:bCs/>
          <w:shadow/>
          <w:color w:val="auto"/>
          <w:sz w:val="28"/>
          <w:szCs w:val="28"/>
        </w:rPr>
        <w:t>у детей старшего возраста в игре</w:t>
      </w:r>
      <w:r>
        <w:rPr>
          <w:rFonts w:ascii="Times New Roman" w:hAnsi="Times New Roman" w:cs="Times New Roman"/>
          <w:b/>
          <w:bCs/>
          <w:shadow/>
          <w:color w:val="auto"/>
          <w:sz w:val="28"/>
          <w:szCs w:val="28"/>
        </w:rPr>
        <w:t>.</w:t>
      </w:r>
    </w:p>
    <w:p w:rsidR="008C16CB" w:rsidRPr="00696BEE" w:rsidRDefault="008C16CB" w:rsidP="00B03CE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05CD4" w:rsidRDefault="00D5551B" w:rsidP="00D555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12243"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чение дошкольников математике – это занятия в игровой форме, направленные на развитие интеллектуальных способностей малыша, его речи, произвольности (когда ребенок действует в соотв</w:t>
      </w:r>
      <w:r w:rsidR="00F86B8E"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тви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 принятым намерением)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лкой моторики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05CD4" w:rsidRDefault="00812243" w:rsidP="00D555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осстанови</w:t>
      </w:r>
      <w:r w:rsidR="00E05CD4"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есенку»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умения обнаруживать нарушения в порядке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ования предметов по высоте, восстанавливать ряд. Объяснять ошибки на основе установления соответствия пр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метов по высоте и порядковому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ёту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варительная работа: Выстроить ряд и написать цифры в порядке убывания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ение педагога: Голодные любопытные мышата учуяли запах сыра, но подняться по ступенькам, чтобы взять его, не смогли.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: Назови номера ступенек, по которым собирается подняться тонкий мышонок.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акой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упеньки не хватает в его лесенке? Ты можешь помочь мышонку? Помоги!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и номера ступенек, по которым собирается подняться толстый мышонок. Каких по порядку ступенек не хватает в его лесенке? Назови. Помоги и ему! Теперь он сможет полакомиться сыром?</w:t>
      </w:r>
    </w:p>
    <w:p w:rsidR="00E05CD4" w:rsidRDefault="00E05CD4" w:rsidP="00D555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812243"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е ли гости довольны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243"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: Формировать умения устанавливать связи между количественным и размером частей целого; обнаруживать равенство частей первого торта </w:t>
      </w:r>
      <w:proofErr w:type="gramStart"/>
      <w:r w:rsidR="00812243"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а</w:t>
      </w:r>
      <w:proofErr w:type="gramEnd"/>
      <w:r w:rsidR="00812243"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ум частям второго.</w:t>
      </w:r>
      <w:r w:rsidR="00812243" w:rsidRPr="00D555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2243"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ческая задача: На столе два одинаковых торта. Они разрезаны по-разному. Гостей за праздничным столом – 8. Каждый из них хочет получить по большому куску торта. Но больших кусков оказалось меньше, чем гостей. И всё-таки все 8 гостей получили одинаковые порции торта. Объясни как?</w:t>
      </w:r>
    </w:p>
    <w:p w:rsidR="00E05CD4" w:rsidRDefault="00812243" w:rsidP="00D555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Калейдоскоп»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ть умения воспринимать и воспроизводить рисунок из фигур, соблюдая определённое их сочетание и расположение; пользоваться словом «внутри» и предлогом «в»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: - Рассмотри калейдоскоп и скажи, из скольких и каких фигур составлен его рисунок?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ьми фигуры и составь такой же рисунок. Проверь, получился ли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тебя точно такой же рисунок?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ёнок действует с вырезанными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ами)</w:t>
      </w:r>
    </w:p>
    <w:p w:rsidR="00E05CD4" w:rsidRDefault="00812243" w:rsidP="00D555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«Какие дни пропущены?»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Совершенствовать представления детей о неделе; умения восстанавливать последовательность дней недели, обосновывать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ение педагога: Рассмотри этот календарь. Это 4 недели. Давай определим, чем занимаются дети в первый день недели, понедельник. (Музыкальное занятие) Во второй – вторник (математика) и т.д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: Посмотри на вторую неделю и скажи, какие дни пропущены. Назови их порядковые номера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я неделя. Рассмотри её. Если это пятница (показать), то какие 2 дня пропущены?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ёртая неделя. Полная ли неделя изображена?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48E3" w:rsidRPr="00D5551B" w:rsidRDefault="00812243" w:rsidP="00E05CD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C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У кого самый тяжёлый рюкзак»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Развивать логическое мышление, умения пользоваться приёмами определения веса; умения сравнивать предметы по весу, объяснять ход своих мыслей; пользоваться словами: «Тяжелее», «легче», «весит столько же»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: - Рассмотри рюкзаки с фруктами. Для чего на рисунке весы? Вместо гирь используй яблоки.</w:t>
      </w:r>
      <w:r w:rsidR="00E05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вешивая» фрукты на весах, определи самый тяжёлый рюкзак, самый лёгкий.</w:t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ожно пользоваться карандашом)</w:t>
      </w:r>
    </w:p>
    <w:p w:rsidR="00192243" w:rsidRPr="00D5551B" w:rsidRDefault="00192243" w:rsidP="00D555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2243" w:rsidRPr="00BA76C9" w:rsidRDefault="00192243" w:rsidP="00D5551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итература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нтикова</w:t>
      </w:r>
      <w:proofErr w:type="spellEnd"/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Геометрические игры //Дошкольное воспитание - 2006 - №1 - с.60-66.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Бурцева И.В. Дидактические игры для детей среднего возраста.//Дошкольная педагогика -2013 -№ 3-с.63.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авайте поиграем: Математические игры для детей 5-6 лет: Книга для воспитателей детского сада и родителей/Н.И. </w:t>
      </w:r>
      <w:proofErr w:type="spellStart"/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абуцкий</w:t>
      </w:r>
      <w:proofErr w:type="spellEnd"/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Н. Скобелев, А.А. Столяр, Т.М. </w:t>
      </w:r>
      <w:proofErr w:type="spellStart"/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ботаревская</w:t>
      </w:r>
      <w:proofErr w:type="spellEnd"/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од редакцией А.А. Столяра - М:</w:t>
      </w:r>
      <w:r w:rsid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вещение, 1991 -80 с.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кофьева А.Г. 100 развивающих игр для детей. – М.: ООО ТД «Издательство Мир книги» 2008г.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тасова Л.П. Развивающие математические игры – занятия в ДОУ. – Воронеж, 2008г.</w:t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цева</w:t>
      </w:r>
    </w:p>
    <w:sectPr w:rsidR="00192243" w:rsidRPr="00BA76C9" w:rsidSect="002E3B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243"/>
    <w:rsid w:val="00192243"/>
    <w:rsid w:val="002E3B2E"/>
    <w:rsid w:val="003820A3"/>
    <w:rsid w:val="00473B17"/>
    <w:rsid w:val="00696BEE"/>
    <w:rsid w:val="00812243"/>
    <w:rsid w:val="008848E3"/>
    <w:rsid w:val="008C16CB"/>
    <w:rsid w:val="008C7E2E"/>
    <w:rsid w:val="00B03CE4"/>
    <w:rsid w:val="00BA76C9"/>
    <w:rsid w:val="00C175E8"/>
    <w:rsid w:val="00C41A85"/>
    <w:rsid w:val="00D22CB9"/>
    <w:rsid w:val="00D5551B"/>
    <w:rsid w:val="00E05CD4"/>
    <w:rsid w:val="00EA2734"/>
    <w:rsid w:val="00F8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2243"/>
  </w:style>
  <w:style w:type="paragraph" w:customStyle="1" w:styleId="a3">
    <w:name w:val="???????"/>
    <w:rsid w:val="008C16CB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Arial" w:cs="Microsoft YaHei"/>
      <w:color w:val="FFFFF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61A9-DB07-4CF8-BC32-21B983B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4</cp:revision>
  <dcterms:created xsi:type="dcterms:W3CDTF">2015-09-16T03:37:00Z</dcterms:created>
  <dcterms:modified xsi:type="dcterms:W3CDTF">2015-12-21T13:13:00Z</dcterms:modified>
</cp:coreProperties>
</file>